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796"/>
        <w:tblW w:w="10110" w:type="dxa"/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7F4391" w:rsidTr="009F4477">
        <w:trPr>
          <w:trHeight w:val="1247"/>
        </w:trPr>
        <w:tc>
          <w:tcPr>
            <w:tcW w:w="4395" w:type="dxa"/>
          </w:tcPr>
          <w:p w:rsidR="007F4391" w:rsidRDefault="007F4391" w:rsidP="009F4477">
            <w:pPr>
              <w:spacing w:after="0"/>
              <w:jc w:val="center"/>
              <w:rPr>
                <w:rFonts w:ascii="Times New Roman" w:hAnsi="Times New Roman" w:cs="Times New Roman"/>
                <w:b/>
                <w:sz w:val="4"/>
              </w:rPr>
            </w:pPr>
            <w:r>
              <w:rPr>
                <w:rFonts w:ascii="Times New Roman" w:hAnsi="Times New Roman" w:cs="Times New Roman"/>
                <w:b/>
                <w:sz w:val="4"/>
              </w:rPr>
              <w:t>.</w:t>
            </w:r>
          </w:p>
          <w:p w:rsidR="007F4391" w:rsidRDefault="007F4391" w:rsidP="009F447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СПУБЛИКА АДЫГЕЯ</w:t>
            </w:r>
          </w:p>
          <w:p w:rsidR="007F4391" w:rsidRDefault="007F4391" w:rsidP="009F447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4"/>
              </w:rPr>
            </w:pPr>
          </w:p>
          <w:p w:rsidR="007F4391" w:rsidRDefault="007F4391" w:rsidP="009F44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ДМИНИСТР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0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</w:rPr>
              <w:t>КОШЕХАБЛЬСКОЕ СЕЛЬСКОЕ ПОСЕЛЕНИЕ»</w:t>
            </w:r>
          </w:p>
        </w:tc>
        <w:tc>
          <w:tcPr>
            <w:tcW w:w="1728" w:type="dxa"/>
            <w:hideMark/>
          </w:tcPr>
          <w:p w:rsidR="007F4391" w:rsidRDefault="007F4391" w:rsidP="009F44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7725" cy="819150"/>
                  <wp:effectExtent l="19050" t="0" r="9525" b="0"/>
                  <wp:docPr id="1" name="Рисунок 1" descr="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7F4391" w:rsidRDefault="007F4391" w:rsidP="009F447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4"/>
              </w:rPr>
            </w:pPr>
          </w:p>
          <w:p w:rsidR="007F4391" w:rsidRDefault="007F4391" w:rsidP="009F4477">
            <w:pPr>
              <w:spacing w:after="0"/>
              <w:jc w:val="center"/>
              <w:rPr>
                <w:rFonts w:ascii="Times New Roman" w:hAnsi="Times New Roman" w:cs="Times New Roman"/>
                <w:b/>
                <w:sz w:val="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ДЫГЭ РЕСПУБЛИК</w:t>
            </w:r>
          </w:p>
          <w:p w:rsidR="007F4391" w:rsidRDefault="007F4391" w:rsidP="009F4477">
            <w:pPr>
              <w:spacing w:after="0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7F4391" w:rsidRDefault="007F4391" w:rsidP="009F4477">
            <w:pPr>
              <w:spacing w:after="0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7F4391" w:rsidRDefault="007F4391" w:rsidP="009F44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УНИЦИПАЛЬНЭ ГЪЭПСЫ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Э ЗИ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</w:rPr>
              <w:t>Э</w:t>
            </w:r>
          </w:p>
          <w:p w:rsidR="007F4391" w:rsidRDefault="007F4391" w:rsidP="009F44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«КОЩХЬАБЛЭ КЪОДЖЭ ПСЭУ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</w:tbl>
    <w:p w:rsidR="007F4391" w:rsidRDefault="007F4391" w:rsidP="007F43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4391" w:rsidRDefault="007F4391" w:rsidP="007F4391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F4391" w:rsidRDefault="007F4391" w:rsidP="007F4391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</w:p>
    <w:p w:rsidR="007F4391" w:rsidRDefault="007F4391" w:rsidP="007F4391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шехабльское сельское поселение»</w:t>
      </w:r>
    </w:p>
    <w:p w:rsidR="007F4391" w:rsidRDefault="007F4391" w:rsidP="007F4391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391" w:rsidRDefault="007F4391" w:rsidP="007F439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9» ноября  2012г.                                № 27                                         а.Кошехабль</w:t>
      </w:r>
    </w:p>
    <w:p w:rsidR="007F4391" w:rsidRDefault="007F4391" w:rsidP="007F439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391" w:rsidRDefault="007F4391" w:rsidP="007F439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391" w:rsidRDefault="007F4391" w:rsidP="007F439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значении даты </w:t>
      </w:r>
    </w:p>
    <w:p w:rsidR="00203277" w:rsidRDefault="001B5998" w:rsidP="007F439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203277">
        <w:rPr>
          <w:rFonts w:ascii="Times New Roman" w:hAnsi="Times New Roman" w:cs="Times New Roman"/>
          <w:b/>
          <w:sz w:val="28"/>
          <w:szCs w:val="28"/>
        </w:rPr>
        <w:t>Конференции граждан</w:t>
      </w:r>
    </w:p>
    <w:p w:rsidR="007F4391" w:rsidRDefault="00203277" w:rsidP="007F439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брание делегатов)</w:t>
      </w:r>
      <w:r w:rsidR="007F43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4391" w:rsidRDefault="007F4391" w:rsidP="007F439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391" w:rsidRDefault="007F4391" w:rsidP="007F439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391" w:rsidRDefault="007F4391" w:rsidP="007F439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09.2003г. № 131-ФЗ «Об общих принципах организации местного самоуправления в Российской Федерации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ошехабльское сельское поселение»</w:t>
      </w:r>
    </w:p>
    <w:p w:rsidR="007F4391" w:rsidRDefault="007F4391" w:rsidP="007F439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4391" w:rsidRDefault="001B5998" w:rsidP="007F439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атой</w:t>
      </w:r>
      <w:r w:rsidR="007F439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203277">
        <w:rPr>
          <w:rFonts w:ascii="Times New Roman" w:hAnsi="Times New Roman" w:cs="Times New Roman"/>
          <w:sz w:val="28"/>
          <w:szCs w:val="28"/>
        </w:rPr>
        <w:t>Конференция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203277">
        <w:rPr>
          <w:rFonts w:ascii="Times New Roman" w:hAnsi="Times New Roman" w:cs="Times New Roman"/>
          <w:sz w:val="28"/>
          <w:szCs w:val="28"/>
        </w:rPr>
        <w:t xml:space="preserve">(собрание делегатов) </w:t>
      </w:r>
      <w:r>
        <w:rPr>
          <w:rFonts w:ascii="Times New Roman" w:hAnsi="Times New Roman" w:cs="Times New Roman"/>
          <w:sz w:val="28"/>
          <w:szCs w:val="28"/>
        </w:rPr>
        <w:t xml:space="preserve">а. Кошехабль </w:t>
      </w:r>
      <w:r w:rsidR="007F4391">
        <w:rPr>
          <w:rFonts w:ascii="Times New Roman" w:hAnsi="Times New Roman" w:cs="Times New Roman"/>
          <w:sz w:val="28"/>
          <w:szCs w:val="28"/>
        </w:rPr>
        <w:t xml:space="preserve"> 30 ноября 2012г. </w:t>
      </w:r>
      <w:r>
        <w:rPr>
          <w:rFonts w:ascii="Times New Roman" w:hAnsi="Times New Roman" w:cs="Times New Roman"/>
          <w:sz w:val="28"/>
          <w:szCs w:val="28"/>
        </w:rPr>
        <w:t xml:space="preserve">в 16 часов в здании школы искусств по адресу: а. Кошехабль, ул. Дружбы народов, 54. </w:t>
      </w:r>
    </w:p>
    <w:p w:rsidR="005C4F8C" w:rsidRDefault="001B5998" w:rsidP="007F439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</w:t>
      </w:r>
      <w:proofErr w:type="spellStart"/>
      <w:r w:rsidR="005C4F8C">
        <w:rPr>
          <w:rFonts w:ascii="Times New Roman" w:hAnsi="Times New Roman" w:cs="Times New Roman"/>
          <w:sz w:val="28"/>
          <w:szCs w:val="28"/>
        </w:rPr>
        <w:t>Хамукову</w:t>
      </w:r>
      <w:proofErr w:type="spellEnd"/>
      <w:r w:rsidR="005C4F8C">
        <w:rPr>
          <w:rFonts w:ascii="Times New Roman" w:hAnsi="Times New Roman" w:cs="Times New Roman"/>
          <w:sz w:val="28"/>
          <w:szCs w:val="28"/>
        </w:rPr>
        <w:t xml:space="preserve"> Д.Ш. и управляющему делами </w:t>
      </w:r>
      <w:proofErr w:type="spellStart"/>
      <w:r w:rsidR="005C4F8C">
        <w:rPr>
          <w:rFonts w:ascii="Times New Roman" w:hAnsi="Times New Roman" w:cs="Times New Roman"/>
          <w:sz w:val="28"/>
          <w:szCs w:val="28"/>
        </w:rPr>
        <w:t>Избашеву</w:t>
      </w:r>
      <w:proofErr w:type="spellEnd"/>
      <w:r w:rsidR="005C4F8C">
        <w:rPr>
          <w:rFonts w:ascii="Times New Roman" w:hAnsi="Times New Roman" w:cs="Times New Roman"/>
          <w:sz w:val="28"/>
          <w:szCs w:val="28"/>
        </w:rPr>
        <w:t xml:space="preserve"> М.З.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роведение </w:t>
      </w:r>
      <w:r w:rsidR="00203277">
        <w:rPr>
          <w:rFonts w:ascii="Times New Roman" w:hAnsi="Times New Roman" w:cs="Times New Roman"/>
          <w:sz w:val="28"/>
          <w:szCs w:val="28"/>
        </w:rPr>
        <w:t xml:space="preserve">Конференции граждан (собрания делегатов) </w:t>
      </w:r>
      <w:r w:rsidR="005C4F8C">
        <w:rPr>
          <w:rFonts w:ascii="Times New Roman" w:hAnsi="Times New Roman" w:cs="Times New Roman"/>
          <w:sz w:val="28"/>
          <w:szCs w:val="28"/>
        </w:rPr>
        <w:t>с обязательным уведомлением всех государственных структур</w:t>
      </w:r>
      <w:r w:rsidR="00203277">
        <w:rPr>
          <w:rFonts w:ascii="Times New Roman" w:hAnsi="Times New Roman" w:cs="Times New Roman"/>
          <w:sz w:val="28"/>
          <w:szCs w:val="28"/>
        </w:rPr>
        <w:t>,</w:t>
      </w:r>
      <w:r w:rsidR="005C4F8C">
        <w:rPr>
          <w:rFonts w:ascii="Times New Roman" w:hAnsi="Times New Roman" w:cs="Times New Roman"/>
          <w:sz w:val="28"/>
          <w:szCs w:val="28"/>
        </w:rPr>
        <w:t xml:space="preserve"> находящихся на территории сельского поселения и специалистов администрации Кошехабльского района.</w:t>
      </w:r>
    </w:p>
    <w:p w:rsidR="005C4F8C" w:rsidRDefault="005C4F8C" w:rsidP="007F439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Ш. </w:t>
      </w:r>
    </w:p>
    <w:p w:rsidR="005C4F8C" w:rsidRDefault="005C4F8C" w:rsidP="007F439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5C4F8C" w:rsidRDefault="005C4F8C" w:rsidP="005C4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8C" w:rsidRDefault="005C4F8C" w:rsidP="005C4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8C" w:rsidRDefault="005C4F8C" w:rsidP="005C4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8C" w:rsidRDefault="005C4F8C" w:rsidP="005C4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8C" w:rsidRDefault="005C4F8C" w:rsidP="005C4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719D7" w:rsidRDefault="005C4F8C" w:rsidP="005F5B24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Кошехабльское сельское поселение»                                               Х.Г. Борсов </w:t>
      </w:r>
      <w:bookmarkStart w:id="0" w:name="_GoBack"/>
      <w:bookmarkEnd w:id="0"/>
    </w:p>
    <w:sectPr w:rsidR="003719D7" w:rsidSect="00F10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93269"/>
    <w:multiLevelType w:val="hybridMultilevel"/>
    <w:tmpl w:val="0AC8DA46"/>
    <w:lvl w:ilvl="0" w:tplc="2976DA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4391"/>
    <w:rsid w:val="00195885"/>
    <w:rsid w:val="001B5998"/>
    <w:rsid w:val="00203277"/>
    <w:rsid w:val="003719D7"/>
    <w:rsid w:val="005C4F8C"/>
    <w:rsid w:val="005F1E43"/>
    <w:rsid w:val="005F5B24"/>
    <w:rsid w:val="007F4391"/>
    <w:rsid w:val="00A53A07"/>
    <w:rsid w:val="00AB569C"/>
    <w:rsid w:val="00AD6F44"/>
    <w:rsid w:val="00F1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3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4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D044-BB31-4602-AEB6-B0A643CA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Марзета</cp:lastModifiedBy>
  <cp:revision>9</cp:revision>
  <cp:lastPrinted>2012-11-21T10:36:00Z</cp:lastPrinted>
  <dcterms:created xsi:type="dcterms:W3CDTF">2012-11-21T06:06:00Z</dcterms:created>
  <dcterms:modified xsi:type="dcterms:W3CDTF">2015-02-03T09:37:00Z</dcterms:modified>
</cp:coreProperties>
</file>